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20" w:rsidRPr="00C56B20" w:rsidRDefault="00C56B20" w:rsidP="00C56B20">
      <w:pPr>
        <w:spacing w:after="120"/>
        <w:rPr>
          <w:sz w:val="2"/>
        </w:rPr>
      </w:pPr>
      <w:bookmarkStart w:id="0" w:name="_GoBack"/>
      <w:bookmarkEnd w:id="0"/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2978"/>
        <w:gridCol w:w="1700"/>
        <w:gridCol w:w="3828"/>
      </w:tblGrid>
      <w:tr w:rsidR="009F72D3" w:rsidRPr="00C56B20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C56B20" w:rsidRDefault="009F72D3" w:rsidP="0035027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 w:rsidRPr="00C56B20">
              <w:rPr>
                <w:b/>
              </w:rPr>
              <w:t>KİMLİK BİLGİLERİ</w:t>
            </w:r>
          </w:p>
        </w:tc>
      </w:tr>
      <w:tr w:rsidR="00847F78" w:rsidRPr="00C56B20" w:rsidTr="00A847A8">
        <w:tblPrEx>
          <w:jc w:val="left"/>
        </w:tblPrEx>
        <w:trPr>
          <w:trHeight w:val="117"/>
        </w:trPr>
        <w:tc>
          <w:tcPr>
            <w:tcW w:w="998" w:type="pct"/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 xml:space="preserve">Adı 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Soyadı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FC5ED1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T.C. Kimlik</w:t>
            </w:r>
            <w:r w:rsidR="00FC5ED1" w:rsidRPr="00C56B20">
              <w:rPr>
                <w:b/>
              </w:rPr>
              <w:t xml:space="preserve"> N</w:t>
            </w:r>
            <w:r w:rsidRPr="00C56B20">
              <w:rPr>
                <w:b/>
              </w:rPr>
              <w:t>o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-posta Adresi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847F78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v Telefonu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Cep Telefonu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A13FC9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A13FC9" w:rsidRPr="00C56B20" w:rsidRDefault="00A13FC9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C56B20">
              <w:rPr>
                <w:b/>
              </w:rPr>
              <w:t>Yazışma Adresi</w:t>
            </w:r>
          </w:p>
        </w:tc>
        <w:tc>
          <w:tcPr>
            <w:tcW w:w="4002" w:type="pct"/>
            <w:gridSpan w:val="3"/>
            <w:tcBorders>
              <w:right w:val="single" w:sz="4" w:space="0" w:color="auto"/>
            </w:tcBorders>
          </w:tcPr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1422"/>
        <w:gridCol w:w="990"/>
        <w:gridCol w:w="1275"/>
        <w:gridCol w:w="1135"/>
        <w:gridCol w:w="993"/>
        <w:gridCol w:w="1305"/>
        <w:gridCol w:w="1386"/>
      </w:tblGrid>
      <w:tr w:rsidR="00D5331C" w:rsidRPr="00C56B20" w:rsidTr="00D5331C">
        <w:trPr>
          <w:trHeight w:val="202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5331C" w:rsidRPr="00C56B20" w:rsidRDefault="00D5331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Cs w:val="22"/>
              </w:rPr>
            </w:pPr>
            <w:r w:rsidRPr="00C56B20">
              <w:rPr>
                <w:b/>
                <w:szCs w:val="22"/>
              </w:rPr>
              <w:t>BAŞVURULAN PROGRAM</w:t>
            </w:r>
          </w:p>
        </w:tc>
      </w:tr>
      <w:tr w:rsidR="00C56B20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rogramın Adı</w:t>
            </w:r>
          </w:p>
        </w:tc>
        <w:tc>
          <w:tcPr>
            <w:tcW w:w="4002" w:type="pct"/>
            <w:gridSpan w:val="7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</w:tr>
      <w:tr w:rsidR="00776A0D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Adayın </w:t>
            </w:r>
            <w:r>
              <w:rPr>
                <w:b/>
                <w:szCs w:val="22"/>
              </w:rPr>
              <w:t>ÖSYS</w:t>
            </w:r>
            <w:r w:rsidRPr="00C56B20">
              <w:rPr>
                <w:b/>
                <w:szCs w:val="22"/>
              </w:rPr>
              <w:t xml:space="preserve"> Puan</w:t>
            </w:r>
            <w:r>
              <w:rPr>
                <w:b/>
                <w:szCs w:val="22"/>
              </w:rPr>
              <w:t>ı</w:t>
            </w:r>
          </w:p>
        </w:tc>
        <w:tc>
          <w:tcPr>
            <w:tcW w:w="669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uan Yılı</w:t>
            </w:r>
          </w:p>
        </w:tc>
        <w:tc>
          <w:tcPr>
            <w:tcW w:w="600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uan Türü</w:t>
            </w:r>
          </w:p>
        </w:tc>
        <w:tc>
          <w:tcPr>
            <w:tcW w:w="467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Başarı Sırası</w:t>
            </w:r>
          </w:p>
        </w:tc>
        <w:tc>
          <w:tcPr>
            <w:tcW w:w="652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</w:tr>
      <w:tr w:rsidR="00D5331C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776A0D">
            <w:pPr>
              <w:tabs>
                <w:tab w:val="left" w:pos="1800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Başvuru Kategorisi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D5331C" w:rsidRPr="00C56B20" w:rsidRDefault="00C56B20" w:rsidP="00776A0D">
            <w:pPr>
              <w:tabs>
                <w:tab w:val="left" w:pos="1480"/>
                <w:tab w:val="left" w:pos="2355"/>
                <w:tab w:val="left" w:pos="4481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  </w:t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DB6100">
              <w:rPr>
                <w:b/>
              </w:rPr>
            </w:r>
            <w:r w:rsidR="00DB6100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Dışı</w:t>
            </w:r>
            <w:r w:rsidR="00D5331C" w:rsidRPr="00C56B20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DB6100">
              <w:rPr>
                <w:b/>
              </w:rPr>
            </w:r>
            <w:r w:rsidR="00DB6100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İçi</w:t>
            </w:r>
            <w:r w:rsidR="00C5550A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DB6100">
              <w:rPr>
                <w:b/>
              </w:rPr>
            </w:r>
            <w:r w:rsidR="00DB6100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Yurt Dışından Başvuru</w:t>
            </w:r>
          </w:p>
        </w:tc>
      </w:tr>
      <w:tr w:rsidR="00A25221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A25221" w:rsidRPr="00C56B20" w:rsidRDefault="00A25221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aşvuru Türü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A25221" w:rsidRPr="00C56B20" w:rsidRDefault="00A25221" w:rsidP="00776A0D">
            <w:pPr>
              <w:tabs>
                <w:tab w:val="left" w:pos="1480"/>
                <w:tab w:val="left" w:pos="235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DB6100">
              <w:rPr>
                <w:b/>
              </w:rPr>
            </w:r>
            <w:r w:rsidR="00DB6100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 w:rsidR="00CD445F">
              <w:rPr>
                <w:b/>
                <w:szCs w:val="22"/>
              </w:rPr>
              <w:t>Akademik</w:t>
            </w:r>
            <w:r>
              <w:rPr>
                <w:b/>
                <w:szCs w:val="22"/>
              </w:rPr>
              <w:t xml:space="preserve"> Başarı</w:t>
            </w:r>
            <w:r w:rsidRPr="00C56B20">
              <w:rPr>
                <w:b/>
                <w:szCs w:val="22"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DB6100">
              <w:rPr>
                <w:b/>
              </w:rPr>
            </w:r>
            <w:r w:rsidR="00DB6100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>
              <w:rPr>
                <w:b/>
                <w:szCs w:val="22"/>
              </w:rPr>
              <w:t xml:space="preserve"> Taban Puan</w:t>
            </w:r>
          </w:p>
        </w:tc>
      </w:tr>
      <w:tr w:rsidR="00167167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167167" w:rsidRDefault="00167167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urs</w:t>
            </w:r>
            <w:r w:rsidR="00A847A8">
              <w:rPr>
                <w:i/>
                <w:sz w:val="16"/>
              </w:rPr>
              <w:t xml:space="preserve"> </w:t>
            </w:r>
            <w:r w:rsidR="00A847A8" w:rsidRPr="00A847A8">
              <w:rPr>
                <w:i/>
                <w:sz w:val="14"/>
              </w:rPr>
              <w:t>Birden fazla seçebilirsiniz.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167167" w:rsidRDefault="00167167" w:rsidP="0099791B">
            <w:pPr>
              <w:tabs>
                <w:tab w:val="left" w:pos="1480"/>
                <w:tab w:val="left" w:pos="2355"/>
                <w:tab w:val="left" w:pos="4481"/>
                <w:tab w:val="left" w:pos="6607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DB6100">
              <w:rPr>
                <w:b/>
              </w:rPr>
            </w:r>
            <w:r w:rsidR="00DB6100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am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DB6100">
              <w:rPr>
                <w:b/>
              </w:rPr>
            </w:r>
            <w:r w:rsidR="00DB6100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75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DB6100">
              <w:rPr>
                <w:b/>
              </w:rPr>
            </w:r>
            <w:r w:rsidR="00DB6100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50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DB6100">
              <w:rPr>
                <w:b/>
              </w:rPr>
            </w:r>
            <w:r w:rsidR="00DB6100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Ücretli</w:t>
            </w:r>
          </w:p>
        </w:tc>
      </w:tr>
    </w:tbl>
    <w:p w:rsidR="00D5331C" w:rsidRDefault="00D5331C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8"/>
        <w:gridCol w:w="4111"/>
        <w:gridCol w:w="1420"/>
        <w:gridCol w:w="2978"/>
      </w:tblGrid>
      <w:tr w:rsidR="00D66859" w:rsidRPr="00E03DEF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9F1C4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</w:rPr>
            </w:pPr>
            <w:r>
              <w:rPr>
                <w:b/>
              </w:rPr>
              <w:t>KAYITLI</w:t>
            </w:r>
            <w:r w:rsidR="0051290F">
              <w:rPr>
                <w:b/>
              </w:rPr>
              <w:t xml:space="preserve"> BULUNDUĞU ÜNİVERSİTE</w:t>
            </w:r>
            <w:r w:rsidR="00847F78">
              <w:rPr>
                <w:b/>
              </w:rPr>
              <w:t xml:space="preserve"> </w:t>
            </w:r>
            <w:r w:rsidR="000E6E2B">
              <w:rPr>
                <w:b/>
              </w:rPr>
              <w:t>BİLGİLERİ</w:t>
            </w:r>
          </w:p>
        </w:tc>
      </w:tr>
      <w:tr w:rsidR="004A7F1E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4A7F1E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4003" w:type="pct"/>
            <w:gridSpan w:val="3"/>
            <w:shd w:val="clear" w:color="auto" w:fill="FFFFFF" w:themeFill="background1"/>
          </w:tcPr>
          <w:p w:rsidR="004A7F1E" w:rsidRDefault="00C56B20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</w:t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DB6100">
              <w:rPr>
                <w:b/>
              </w:rPr>
            </w:r>
            <w:r w:rsidR="00DB6100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>TOBB ETÜ</w:t>
            </w:r>
            <w:r w:rsidR="004A7F1E" w:rsidRPr="00433D53">
              <w:rPr>
                <w:b/>
              </w:rPr>
              <w:tab/>
            </w:r>
            <w:r w:rsidR="004A7F1E" w:rsidRPr="00433D53">
              <w:rPr>
                <w:b/>
              </w:rPr>
              <w:tab/>
            </w:r>
            <w:r w:rsidR="00D5331C">
              <w:rPr>
                <w:b/>
              </w:rPr>
              <w:tab/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DB6100">
              <w:rPr>
                <w:b/>
              </w:rPr>
            </w:r>
            <w:r w:rsidR="00DB6100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 xml:space="preserve">Diğer (Belirtin): </w:t>
            </w:r>
          </w:p>
        </w:tc>
      </w:tr>
      <w:tr w:rsidR="009F1C4C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9F1C4C" w:rsidRDefault="009F1C4C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akülte / Bölüm</w:t>
            </w:r>
          </w:p>
        </w:tc>
        <w:tc>
          <w:tcPr>
            <w:tcW w:w="1934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1400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D24AE1" w:rsidRDefault="00FD7A5B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enel Not Ortalaması</w:t>
            </w:r>
          </w:p>
        </w:tc>
        <w:tc>
          <w:tcPr>
            <w:tcW w:w="1934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D24AE1" w:rsidRPr="00D24AE1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 w:rsidRPr="00D24AE1">
              <w:rPr>
                <w:b/>
              </w:rPr>
              <w:t>Sınıf / Dönem</w:t>
            </w:r>
          </w:p>
        </w:tc>
        <w:tc>
          <w:tcPr>
            <w:tcW w:w="1400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24AE1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Kayıtlı olduğunuz </w:t>
            </w:r>
            <w:r w:rsidR="00E538B6">
              <w:rPr>
                <w:b/>
              </w:rPr>
              <w:t>ü</w:t>
            </w:r>
            <w:r>
              <w:rPr>
                <w:b/>
              </w:rPr>
              <w:t xml:space="preserve">niversite ya da </w:t>
            </w:r>
            <w:r w:rsidR="00E538B6">
              <w:rPr>
                <w:b/>
              </w:rPr>
              <w:t>b</w:t>
            </w:r>
            <w:r>
              <w:rPr>
                <w:b/>
              </w:rPr>
              <w:t xml:space="preserve">ölümden ayrılma nedeniniz nedir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D24AE1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D24AE1" w:rsidRPr="00E03DEF" w:rsidRDefault="00D24AE1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B6100">
              <w:rPr>
                <w:b/>
                <w:sz w:val="18"/>
              </w:rPr>
            </w:r>
            <w:r w:rsidR="00DB610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Hazırlık Atlama Sınavı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B6100">
              <w:rPr>
                <w:b/>
                <w:sz w:val="18"/>
              </w:rPr>
            </w:r>
            <w:r w:rsidR="00DB610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mnuniyetsizli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B6100">
              <w:rPr>
                <w:b/>
                <w:sz w:val="18"/>
              </w:rPr>
            </w:r>
            <w:r w:rsidR="00DB610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ddi Olanaksızlı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B6100">
              <w:rPr>
                <w:b/>
                <w:sz w:val="18"/>
              </w:rPr>
            </w:r>
            <w:r w:rsidR="00DB610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9B2507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B2507" w:rsidRPr="00C900A4" w:rsidRDefault="009B2507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’ye</w:t>
            </w:r>
            <w:proofErr w:type="spellEnd"/>
            <w:r>
              <w:rPr>
                <w:b/>
              </w:rPr>
              <w:t xml:space="preserve"> yatay geçiş başvurusu yapma olanağını nereden duydunuz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9B2507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9B2507" w:rsidRPr="00E03DEF" w:rsidRDefault="009B2507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B6100">
              <w:rPr>
                <w:b/>
                <w:sz w:val="18"/>
              </w:rPr>
            </w:r>
            <w:r w:rsidR="00DB610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rkadaş / Tanıdık</w:t>
            </w:r>
            <w:r>
              <w:rPr>
                <w:b/>
                <w:sz w:val="18"/>
              </w:rPr>
              <w:tab/>
              <w:t xml:space="preserve">     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B6100">
              <w:rPr>
                <w:b/>
                <w:sz w:val="18"/>
              </w:rPr>
            </w:r>
            <w:r w:rsidR="00DB610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OBB ETÜ S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B6100">
              <w:rPr>
                <w:b/>
                <w:sz w:val="18"/>
              </w:rPr>
            </w:r>
            <w:r w:rsidR="00DB610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uyuru / İlan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B6100">
              <w:rPr>
                <w:b/>
                <w:sz w:val="18"/>
              </w:rPr>
            </w:r>
            <w:r w:rsidR="00DB610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4A7F1E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A7F1E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</w:t>
            </w:r>
            <w:r w:rsidR="009B2507">
              <w:rPr>
                <w:b/>
              </w:rPr>
              <w:t>’yü</w:t>
            </w:r>
            <w:proofErr w:type="spellEnd"/>
            <w:r w:rsidR="009B2507">
              <w:rPr>
                <w:b/>
              </w:rPr>
              <w:t xml:space="preserve"> seçmenizin nedeni nedir</w:t>
            </w:r>
            <w:r w:rsidR="004A7F1E">
              <w:rPr>
                <w:b/>
              </w:rPr>
              <w:t xml:space="preserve">? </w:t>
            </w:r>
            <w:r w:rsidR="004A7F1E">
              <w:rPr>
                <w:i/>
                <w:sz w:val="16"/>
              </w:rPr>
              <w:t>Birden fazla seçebilirsiniz.</w:t>
            </w:r>
          </w:p>
        </w:tc>
      </w:tr>
      <w:tr w:rsidR="004A7F1E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331D7B" w:rsidRPr="00E03DEF" w:rsidRDefault="004A7F1E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B6100">
              <w:rPr>
                <w:b/>
                <w:sz w:val="18"/>
              </w:rPr>
            </w:r>
            <w:r w:rsidR="00DB610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Ortak Eğitim</w:t>
            </w:r>
            <w:r>
              <w:rPr>
                <w:b/>
                <w:sz w:val="18"/>
              </w:rPr>
              <w:tab/>
            </w:r>
            <w:r w:rsidR="006507DD">
              <w:rPr>
                <w:b/>
                <w:sz w:val="18"/>
              </w:rPr>
              <w:t xml:space="preserve">   </w:t>
            </w:r>
            <w:r w:rsidR="00D24AE1">
              <w:rPr>
                <w:b/>
                <w:sz w:val="18"/>
              </w:rPr>
              <w:t xml:space="preserve">       </w:t>
            </w:r>
            <w:r w:rsidR="006507DD">
              <w:rPr>
                <w:b/>
                <w:sz w:val="18"/>
              </w:rPr>
              <w:t xml:space="preserve">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B6100">
              <w:rPr>
                <w:b/>
                <w:sz w:val="18"/>
              </w:rPr>
            </w:r>
            <w:r w:rsidR="00DB610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Eğitim Kal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B6100">
              <w:rPr>
                <w:b/>
                <w:sz w:val="18"/>
              </w:rPr>
            </w:r>
            <w:r w:rsidR="00DB610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Öğrenci Olanakları</w:t>
            </w:r>
            <w:r w:rsidR="00D24AE1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B6100">
              <w:rPr>
                <w:b/>
                <w:sz w:val="18"/>
              </w:rPr>
            </w:r>
            <w:r w:rsidR="00DB610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6507DD">
              <w:rPr>
                <w:b/>
                <w:sz w:val="18"/>
              </w:rPr>
              <w:t>Diğer (Lütfen Belirtin) ___________________</w:t>
            </w:r>
            <w:r w:rsidR="0012024A">
              <w:rPr>
                <w:b/>
                <w:sz w:val="18"/>
              </w:rPr>
              <w:t>__</w:t>
            </w:r>
            <w:r w:rsidR="006507DD">
              <w:rPr>
                <w:b/>
                <w:sz w:val="18"/>
              </w:rPr>
              <w:t>_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7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7"/>
        <w:gridCol w:w="1578"/>
        <w:gridCol w:w="2667"/>
      </w:tblGrid>
      <w:tr w:rsidR="009E6DCF" w:rsidRPr="00FF1722" w:rsidTr="00F119CC">
        <w:trPr>
          <w:trHeight w:val="314"/>
          <w:jc w:val="center"/>
        </w:trPr>
        <w:tc>
          <w:tcPr>
            <w:tcW w:w="2998" w:type="pct"/>
            <w:vMerge w:val="restart"/>
            <w:shd w:val="clear" w:color="auto" w:fill="D9D9D9" w:themeFill="background1" w:themeFillShade="D9"/>
          </w:tcPr>
          <w:p w:rsidR="009E6DCF" w:rsidRPr="00FF1722" w:rsidRDefault="009E6DCF" w:rsidP="00F119CC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2"/>
              </w:rPr>
            </w:pPr>
            <w:r w:rsidRPr="009E6DCF">
              <w:rPr>
                <w:b/>
              </w:rPr>
              <w:t>ÖĞRENCİNİN ONAYI</w:t>
            </w:r>
            <w:r w:rsidRPr="009E6DCF"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br/>
            </w:r>
            <w:r w:rsidRPr="00C50A71">
              <w:rPr>
                <w:i/>
              </w:rPr>
              <w:t xml:space="preserve">Bu formda beyan ettiğim tüm bilgiler doğrudur. </w:t>
            </w:r>
            <w:r w:rsidRPr="009E6DCF">
              <w:rPr>
                <w:i/>
              </w:rPr>
              <w:t>Beyan edilen bu bilgilerde hata olduğunun anlaşılması durumunda</w:t>
            </w:r>
            <w:r>
              <w:rPr>
                <w:i/>
              </w:rPr>
              <w:t xml:space="preserve"> TOBB </w:t>
            </w:r>
            <w:proofErr w:type="spellStart"/>
            <w:r>
              <w:rPr>
                <w:i/>
              </w:rPr>
              <w:t>ETÜ’deki</w:t>
            </w:r>
            <w:proofErr w:type="spellEnd"/>
            <w:r>
              <w:rPr>
                <w:i/>
              </w:rPr>
              <w:t xml:space="preserve"> yeni programa kaydım yapılsa bile, yapılan işlemin iptal edilebileceğini ve hakkımda disiplin işlemlerinin yürütüleceğini </w:t>
            </w:r>
            <w:r w:rsidRPr="009E6DCF">
              <w:rPr>
                <w:i/>
              </w:rPr>
              <w:t>kabul ederim.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Tarih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İmza</w:t>
            </w:r>
          </w:p>
        </w:tc>
      </w:tr>
      <w:tr w:rsidR="009E6DCF" w:rsidRPr="00FA7447" w:rsidTr="00167167">
        <w:tblPrEx>
          <w:jc w:val="left"/>
        </w:tblPrEx>
        <w:trPr>
          <w:trHeight w:val="850"/>
        </w:trPr>
        <w:tc>
          <w:tcPr>
            <w:tcW w:w="2998" w:type="pct"/>
            <w:vMerge/>
            <w:shd w:val="clear" w:color="auto" w:fill="FFFFFF" w:themeFill="background1"/>
            <w:vAlign w:val="center"/>
          </w:tcPr>
          <w:p w:rsidR="009E6DCF" w:rsidRPr="00FA7447" w:rsidRDefault="009E6DCF" w:rsidP="00E90E91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spacing w:before="120" w:after="120"/>
              <w:jc w:val="center"/>
            </w:pPr>
            <w:r w:rsidRPr="009E6DCF">
              <w:t>... / ... / 20 ...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jc w:val="center"/>
            </w:pPr>
          </w:p>
        </w:tc>
      </w:tr>
    </w:tbl>
    <w:p w:rsidR="009E6DCF" w:rsidRDefault="009E6DCF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374"/>
        <w:gridCol w:w="1560"/>
        <w:gridCol w:w="2693"/>
      </w:tblGrid>
      <w:tr w:rsidR="00ED1719" w:rsidRPr="00E03DEF" w:rsidTr="0012024A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D1719" w:rsidRPr="00155D08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>
              <w:rPr>
                <w:b/>
              </w:rPr>
              <w:t xml:space="preserve">Öğrenci İşleri Müdürlüğü </w:t>
            </w:r>
            <w:r w:rsidR="0099791B">
              <w:rPr>
                <w:b/>
              </w:rPr>
              <w:t>t</w:t>
            </w:r>
            <w:r>
              <w:rPr>
                <w:b/>
              </w:rPr>
              <w:t xml:space="preserve">arafından </w:t>
            </w:r>
            <w:r w:rsidR="0099791B">
              <w:rPr>
                <w:b/>
              </w:rPr>
              <w:t>d</w:t>
            </w:r>
            <w:r>
              <w:rPr>
                <w:b/>
              </w:rPr>
              <w:t>oldurulacaktır</w:t>
            </w:r>
          </w:p>
        </w:tc>
      </w:tr>
      <w:tr w:rsidR="00ED1719" w:rsidRPr="00E03DEF" w:rsidTr="00F119CC">
        <w:trPr>
          <w:trHeight w:val="143"/>
          <w:jc w:val="center"/>
        </w:trPr>
        <w:tc>
          <w:tcPr>
            <w:tcW w:w="29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C56B20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atay Geçiş Başvurusunu Alan</w:t>
            </w:r>
            <w:r w:rsidR="00ED1719">
              <w:rPr>
                <w:b/>
              </w:rPr>
              <w:t xml:space="preserve"> Görevli (Adı, Soyadı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D1719" w:rsidRPr="00E03DEF" w:rsidTr="00167167">
        <w:trPr>
          <w:trHeight w:val="850"/>
          <w:jc w:val="center"/>
        </w:trPr>
        <w:tc>
          <w:tcPr>
            <w:tcW w:w="2999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</w:pPr>
          </w:p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  <w:r w:rsidRPr="00FD1D06">
              <w:t>... / ... / 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1267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</w:p>
          <w:p w:rsidR="00F119CC" w:rsidRPr="00E03DEF" w:rsidRDefault="00F119CC" w:rsidP="00F119CC">
            <w:pPr>
              <w:tabs>
                <w:tab w:val="left" w:pos="1800"/>
              </w:tabs>
              <w:spacing w:before="120" w:after="120"/>
              <w:jc w:val="center"/>
            </w:pPr>
          </w:p>
        </w:tc>
      </w:tr>
    </w:tbl>
    <w:p w:rsidR="00CD4AD2" w:rsidRPr="00FD1D06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FD1D06" w:rsidSect="00F54D9D">
      <w:headerReference w:type="default" r:id="rId8"/>
      <w:pgSz w:w="11906" w:h="16838"/>
      <w:pgMar w:top="567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00" w:rsidRDefault="00DB6100" w:rsidP="001419DB">
      <w:pPr>
        <w:spacing w:after="0" w:line="240" w:lineRule="auto"/>
      </w:pPr>
      <w:r>
        <w:separator/>
      </w:r>
    </w:p>
  </w:endnote>
  <w:endnote w:type="continuationSeparator" w:id="0">
    <w:p w:rsidR="00DB6100" w:rsidRDefault="00DB6100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00" w:rsidRDefault="00DB6100" w:rsidP="001419DB">
      <w:pPr>
        <w:spacing w:after="0" w:line="240" w:lineRule="auto"/>
      </w:pPr>
      <w:r>
        <w:separator/>
      </w:r>
    </w:p>
  </w:footnote>
  <w:footnote w:type="continuationSeparator" w:id="0">
    <w:p w:rsidR="00DB6100" w:rsidRDefault="00DB6100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0"/>
      <w:gridCol w:w="5242"/>
    </w:tblGrid>
    <w:tr w:rsidR="00F119CC" w:rsidTr="00AB5169">
      <w:trPr>
        <w:trHeight w:val="702"/>
        <w:jc w:val="center"/>
      </w:trPr>
      <w:tc>
        <w:tcPr>
          <w:tcW w:w="5390" w:type="dxa"/>
        </w:tcPr>
        <w:p w:rsidR="00592B6E" w:rsidRDefault="00741DA9" w:rsidP="00F119CC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   </w:t>
          </w:r>
          <w:r>
            <w:rPr>
              <w:noProof/>
              <w:lang w:eastAsia="tr-TR"/>
            </w:rPr>
            <w:t xml:space="preserve"> </w:t>
          </w:r>
          <w:r w:rsidR="00F119CC">
            <w:rPr>
              <w:noProof/>
              <w:lang w:eastAsia="tr-TR"/>
            </w:rPr>
            <w:drawing>
              <wp:inline distT="0" distB="0" distL="0" distR="0">
                <wp:extent cx="1952625" cy="520700"/>
                <wp:effectExtent l="0" t="0" r="9525" b="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889" cy="562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2" w:type="dxa"/>
        </w:tcPr>
        <w:p w:rsidR="00592B6E" w:rsidRPr="00FC5ED1" w:rsidRDefault="00BB7424" w:rsidP="00741DA9">
          <w:pPr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>Öğrenci İşleri Müdürlüğü</w:t>
          </w:r>
          <w:r w:rsidR="00592B6E" w:rsidRPr="00FC5ED1">
            <w:rPr>
              <w:rFonts w:ascii="Book Antiqua" w:hAnsi="Book Antiqua"/>
              <w:b/>
              <w:sz w:val="28"/>
            </w:rPr>
            <w:t xml:space="preserve"> </w:t>
          </w:r>
        </w:p>
        <w:p w:rsidR="00592B6E" w:rsidRDefault="00FF776C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sz w:val="28"/>
            </w:rPr>
            <w:t>Yatay Geçiş Başvuru</w:t>
          </w:r>
          <w:r w:rsidR="00BB7424" w:rsidRPr="00FC5ED1">
            <w:rPr>
              <w:rFonts w:ascii="Book Antiqua" w:hAnsi="Book Antiqua"/>
              <w:b/>
              <w:sz w:val="28"/>
            </w:rPr>
            <w:t xml:space="preserve">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1A7"/>
    <w:multiLevelType w:val="hybridMultilevel"/>
    <w:tmpl w:val="83223D96"/>
    <w:lvl w:ilvl="0" w:tplc="25660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3703F"/>
    <w:rsid w:val="00041609"/>
    <w:rsid w:val="00045221"/>
    <w:rsid w:val="000512BB"/>
    <w:rsid w:val="00051887"/>
    <w:rsid w:val="00060A33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D0380"/>
    <w:rsid w:val="000E4532"/>
    <w:rsid w:val="000E6E2B"/>
    <w:rsid w:val="000F46DB"/>
    <w:rsid w:val="00111BA0"/>
    <w:rsid w:val="0012024A"/>
    <w:rsid w:val="00130E4B"/>
    <w:rsid w:val="001419DB"/>
    <w:rsid w:val="00146563"/>
    <w:rsid w:val="00155038"/>
    <w:rsid w:val="00155D08"/>
    <w:rsid w:val="00167167"/>
    <w:rsid w:val="0018706B"/>
    <w:rsid w:val="0019045D"/>
    <w:rsid w:val="001C5A7E"/>
    <w:rsid w:val="002257B7"/>
    <w:rsid w:val="00235511"/>
    <w:rsid w:val="002406CF"/>
    <w:rsid w:val="002508C6"/>
    <w:rsid w:val="00265A3A"/>
    <w:rsid w:val="0027015D"/>
    <w:rsid w:val="00283287"/>
    <w:rsid w:val="00297F6B"/>
    <w:rsid w:val="002B751B"/>
    <w:rsid w:val="002C2B18"/>
    <w:rsid w:val="002C435A"/>
    <w:rsid w:val="002D45FC"/>
    <w:rsid w:val="002E2DD6"/>
    <w:rsid w:val="002E4804"/>
    <w:rsid w:val="002E4FE1"/>
    <w:rsid w:val="002E5930"/>
    <w:rsid w:val="002E7E0F"/>
    <w:rsid w:val="002F5577"/>
    <w:rsid w:val="003224E6"/>
    <w:rsid w:val="00331D7B"/>
    <w:rsid w:val="00335EA2"/>
    <w:rsid w:val="00350278"/>
    <w:rsid w:val="003508E7"/>
    <w:rsid w:val="00374F51"/>
    <w:rsid w:val="00386F6F"/>
    <w:rsid w:val="00392158"/>
    <w:rsid w:val="003A0B06"/>
    <w:rsid w:val="003B357E"/>
    <w:rsid w:val="003B3DBE"/>
    <w:rsid w:val="003C0A42"/>
    <w:rsid w:val="003C72C1"/>
    <w:rsid w:val="003D096F"/>
    <w:rsid w:val="003D74A2"/>
    <w:rsid w:val="003F118E"/>
    <w:rsid w:val="003F31D6"/>
    <w:rsid w:val="00416A79"/>
    <w:rsid w:val="00421474"/>
    <w:rsid w:val="00424AF7"/>
    <w:rsid w:val="00425E6E"/>
    <w:rsid w:val="00433793"/>
    <w:rsid w:val="00433D53"/>
    <w:rsid w:val="00442B34"/>
    <w:rsid w:val="00481ECC"/>
    <w:rsid w:val="00485164"/>
    <w:rsid w:val="004939E9"/>
    <w:rsid w:val="004A44CD"/>
    <w:rsid w:val="004A7F1E"/>
    <w:rsid w:val="004B7264"/>
    <w:rsid w:val="004D3C44"/>
    <w:rsid w:val="004E09EA"/>
    <w:rsid w:val="004F0242"/>
    <w:rsid w:val="005030DC"/>
    <w:rsid w:val="00506BA8"/>
    <w:rsid w:val="0051290F"/>
    <w:rsid w:val="00580EB4"/>
    <w:rsid w:val="00592598"/>
    <w:rsid w:val="00592B6E"/>
    <w:rsid w:val="00594537"/>
    <w:rsid w:val="005D035C"/>
    <w:rsid w:val="005D1859"/>
    <w:rsid w:val="005D28B2"/>
    <w:rsid w:val="006072D4"/>
    <w:rsid w:val="006347DD"/>
    <w:rsid w:val="006507DD"/>
    <w:rsid w:val="0065120B"/>
    <w:rsid w:val="006717BF"/>
    <w:rsid w:val="00672CE3"/>
    <w:rsid w:val="0067368B"/>
    <w:rsid w:val="00673B35"/>
    <w:rsid w:val="006740D2"/>
    <w:rsid w:val="00674EC9"/>
    <w:rsid w:val="00682F37"/>
    <w:rsid w:val="006C1332"/>
    <w:rsid w:val="006E1550"/>
    <w:rsid w:val="006F7966"/>
    <w:rsid w:val="00741DA9"/>
    <w:rsid w:val="00747704"/>
    <w:rsid w:val="0075336D"/>
    <w:rsid w:val="00770FC1"/>
    <w:rsid w:val="00775E73"/>
    <w:rsid w:val="00776A0D"/>
    <w:rsid w:val="007840E5"/>
    <w:rsid w:val="007C2143"/>
    <w:rsid w:val="007F0ED7"/>
    <w:rsid w:val="007F7206"/>
    <w:rsid w:val="00803F44"/>
    <w:rsid w:val="00830170"/>
    <w:rsid w:val="00834579"/>
    <w:rsid w:val="00847F78"/>
    <w:rsid w:val="00861553"/>
    <w:rsid w:val="00866E54"/>
    <w:rsid w:val="0089438B"/>
    <w:rsid w:val="008A15B6"/>
    <w:rsid w:val="008A370B"/>
    <w:rsid w:val="008D4117"/>
    <w:rsid w:val="008E340E"/>
    <w:rsid w:val="008F69BF"/>
    <w:rsid w:val="00903D3F"/>
    <w:rsid w:val="00920BE1"/>
    <w:rsid w:val="00982EE8"/>
    <w:rsid w:val="0099791B"/>
    <w:rsid w:val="009B2507"/>
    <w:rsid w:val="009B78B0"/>
    <w:rsid w:val="009E2547"/>
    <w:rsid w:val="009E6DCF"/>
    <w:rsid w:val="009E76DC"/>
    <w:rsid w:val="009E7CA7"/>
    <w:rsid w:val="009F1C4C"/>
    <w:rsid w:val="009F72D3"/>
    <w:rsid w:val="00A07531"/>
    <w:rsid w:val="00A13FC9"/>
    <w:rsid w:val="00A25221"/>
    <w:rsid w:val="00A30F52"/>
    <w:rsid w:val="00A42719"/>
    <w:rsid w:val="00A83A7B"/>
    <w:rsid w:val="00A847A8"/>
    <w:rsid w:val="00A930BC"/>
    <w:rsid w:val="00AB5169"/>
    <w:rsid w:val="00AC74C3"/>
    <w:rsid w:val="00AD4685"/>
    <w:rsid w:val="00AD5A99"/>
    <w:rsid w:val="00AE0F49"/>
    <w:rsid w:val="00AF09AB"/>
    <w:rsid w:val="00B35C71"/>
    <w:rsid w:val="00B52622"/>
    <w:rsid w:val="00B7177E"/>
    <w:rsid w:val="00B80920"/>
    <w:rsid w:val="00B81DE6"/>
    <w:rsid w:val="00B97235"/>
    <w:rsid w:val="00BA1148"/>
    <w:rsid w:val="00BA2154"/>
    <w:rsid w:val="00BA3513"/>
    <w:rsid w:val="00BB286C"/>
    <w:rsid w:val="00BB7424"/>
    <w:rsid w:val="00BC2891"/>
    <w:rsid w:val="00BE1B09"/>
    <w:rsid w:val="00BE6A77"/>
    <w:rsid w:val="00BE6E5C"/>
    <w:rsid w:val="00BF074F"/>
    <w:rsid w:val="00C00682"/>
    <w:rsid w:val="00C05B83"/>
    <w:rsid w:val="00C06146"/>
    <w:rsid w:val="00C1092A"/>
    <w:rsid w:val="00C23DBB"/>
    <w:rsid w:val="00C50359"/>
    <w:rsid w:val="00C5550A"/>
    <w:rsid w:val="00C56B20"/>
    <w:rsid w:val="00C63DE8"/>
    <w:rsid w:val="00C751FA"/>
    <w:rsid w:val="00C900A4"/>
    <w:rsid w:val="00CD34FC"/>
    <w:rsid w:val="00CD445F"/>
    <w:rsid w:val="00CD4AD2"/>
    <w:rsid w:val="00CF6EB9"/>
    <w:rsid w:val="00D02141"/>
    <w:rsid w:val="00D07ECE"/>
    <w:rsid w:val="00D24AE1"/>
    <w:rsid w:val="00D27D00"/>
    <w:rsid w:val="00D5331C"/>
    <w:rsid w:val="00D66859"/>
    <w:rsid w:val="00D67FC9"/>
    <w:rsid w:val="00D822DC"/>
    <w:rsid w:val="00D854F5"/>
    <w:rsid w:val="00D94632"/>
    <w:rsid w:val="00DB6100"/>
    <w:rsid w:val="00DC2142"/>
    <w:rsid w:val="00DC24DC"/>
    <w:rsid w:val="00DD0F2E"/>
    <w:rsid w:val="00E0211F"/>
    <w:rsid w:val="00E26462"/>
    <w:rsid w:val="00E27873"/>
    <w:rsid w:val="00E538B6"/>
    <w:rsid w:val="00E653D0"/>
    <w:rsid w:val="00E67A39"/>
    <w:rsid w:val="00E80757"/>
    <w:rsid w:val="00E85430"/>
    <w:rsid w:val="00E909F2"/>
    <w:rsid w:val="00EA743A"/>
    <w:rsid w:val="00EC25BF"/>
    <w:rsid w:val="00ED1719"/>
    <w:rsid w:val="00EE16E1"/>
    <w:rsid w:val="00EF2B95"/>
    <w:rsid w:val="00EF692B"/>
    <w:rsid w:val="00EF6DE5"/>
    <w:rsid w:val="00F119CC"/>
    <w:rsid w:val="00F15040"/>
    <w:rsid w:val="00F24A84"/>
    <w:rsid w:val="00F46213"/>
    <w:rsid w:val="00F54D9D"/>
    <w:rsid w:val="00FB7936"/>
    <w:rsid w:val="00FC11AF"/>
    <w:rsid w:val="00FC5ED1"/>
    <w:rsid w:val="00FC6701"/>
    <w:rsid w:val="00FD1D06"/>
    <w:rsid w:val="00FD7A5B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4FBE1-43A5-420B-8EC4-20BB549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FC9D-977C-4652-B839-6C845FFD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User</cp:lastModifiedBy>
  <cp:revision>2</cp:revision>
  <cp:lastPrinted>2016-08-02T10:30:00Z</cp:lastPrinted>
  <dcterms:created xsi:type="dcterms:W3CDTF">2019-08-08T13:31:00Z</dcterms:created>
  <dcterms:modified xsi:type="dcterms:W3CDTF">2019-08-08T13:31:00Z</dcterms:modified>
</cp:coreProperties>
</file>